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6CA1F" w14:textId="77777777" w:rsidR="008E0C8E" w:rsidRDefault="008E0C8E">
      <w:r>
        <w:t>Employee Name: __________________________</w:t>
      </w:r>
      <w:r>
        <w:tab/>
      </w:r>
      <w:r>
        <w:tab/>
        <w:t>Department: ____________________</w:t>
      </w:r>
    </w:p>
    <w:p w14:paraId="7754C9DF" w14:textId="77777777" w:rsidR="008E0C8E" w:rsidRDefault="008E0C8E">
      <w:r>
        <w:t>Week of: _____________________</w:t>
      </w:r>
      <w:r>
        <w:tab/>
      </w:r>
      <w:r>
        <w:tab/>
      </w:r>
      <w:r>
        <w:tab/>
      </w:r>
      <w:r>
        <w:tab/>
        <w:t>Supervisor: ______________________</w:t>
      </w:r>
    </w:p>
    <w:p w14:paraId="0AD15C36" w14:textId="77777777" w:rsidR="008E0C8E" w:rsidRDefault="008E0C8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1FE8" w14:paraId="27624461" w14:textId="77777777" w:rsidTr="00C85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CCB422F" w14:textId="77777777" w:rsidR="008E0C8E" w:rsidRPr="0046041E" w:rsidRDefault="008E0C8E" w:rsidP="00E10C97">
            <w:pPr>
              <w:rPr>
                <w:color w:val="auto"/>
              </w:rPr>
            </w:pPr>
            <w:r w:rsidRPr="0046041E">
              <w:rPr>
                <w:color w:val="auto"/>
              </w:rPr>
              <w:t>Day of week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CB6D240" w14:textId="77777777"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Date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CACBE89" w14:textId="77777777"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In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A166D15" w14:textId="77777777"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Out</w:t>
            </w:r>
          </w:p>
        </w:tc>
        <w:tc>
          <w:tcPr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96373E7" w14:textId="77777777"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Total</w:t>
            </w:r>
          </w:p>
        </w:tc>
      </w:tr>
      <w:tr w:rsidR="00F91FE8" w14:paraId="194714C7" w14:textId="77777777" w:rsidTr="00F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FE60072" w14:textId="77777777"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Mon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5AC12FF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5618499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928B1C2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9382098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41E" w14:paraId="2487F76E" w14:textId="77777777" w:rsidTr="00F91FE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6F4DA8D" w14:textId="77777777"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A713F46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595110F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2BC41DE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B37BE2E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FE8" w14:paraId="0ADEF8B5" w14:textId="77777777" w:rsidTr="00F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F2BEF3C" w14:textId="77777777"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3859416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68EC7D0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E945CC4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CB79BC0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41E" w14:paraId="0DD759EC" w14:textId="77777777" w:rsidTr="00F91FE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6F7F712" w14:textId="77777777"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1CE33AD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EA127ED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7856BC9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485032B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FE8" w14:paraId="65EBF429" w14:textId="77777777" w:rsidTr="00F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9A16949" w14:textId="77777777"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Fri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050D1FC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794A0CB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BE942F8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EBAF8E9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41E" w14:paraId="556FC412" w14:textId="77777777" w:rsidTr="00F91FE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802A9EE" w14:textId="77777777"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93DCB8F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2B6D3FD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5AEF5CBC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BC5919B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D31" w14:paraId="31930AFB" w14:textId="77777777" w:rsidTr="00F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BC1BB6F" w14:textId="77777777" w:rsidR="00470D31" w:rsidRPr="008E0C8E" w:rsidRDefault="00470D31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470D31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2406373" w14:textId="77777777"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B33E940" w14:textId="77777777"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188181D" w14:textId="77777777"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D11DE88" w14:textId="77777777"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41E" w14:paraId="66A7EDD6" w14:textId="77777777" w:rsidTr="00F91FE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191785" w14:textId="77777777" w:rsidR="0046041E" w:rsidRPr="008E0C8E" w:rsidRDefault="0046041E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A84F70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5FC5AEC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D38E467" w14:textId="77777777" w:rsidR="0046041E" w:rsidRDefault="00470D31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Hours:</w:t>
            </w: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A9F2700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5C057B" w14:textId="77777777" w:rsidR="008E0C8E" w:rsidRDefault="008E0C8E"/>
    <w:p w14:paraId="0C4B1841" w14:textId="77777777" w:rsidR="008E0C8E" w:rsidRDefault="008E0C8E"/>
    <w:p w14:paraId="37EE1D8D" w14:textId="77777777" w:rsidR="008E0C8E" w:rsidRPr="00E10C97" w:rsidRDefault="008E0C8E">
      <w:pPr>
        <w:rPr>
          <w:sz w:val="20"/>
          <w:szCs w:val="20"/>
        </w:rPr>
      </w:pPr>
      <w:r w:rsidRPr="00E10C97">
        <w:rPr>
          <w:sz w:val="20"/>
          <w:szCs w:val="20"/>
        </w:rPr>
        <w:t xml:space="preserve">I certify that the above hours shown here accurately represent the hours I worked during this pay period. </w:t>
      </w:r>
    </w:p>
    <w:p w14:paraId="44F07CF2" w14:textId="77777777" w:rsidR="00470D31" w:rsidRDefault="00470D31"/>
    <w:p w14:paraId="58F617C5" w14:textId="77777777" w:rsidR="00470D31" w:rsidRDefault="00470D31">
      <w:r>
        <w:t>________________________</w:t>
      </w:r>
      <w:r>
        <w:tab/>
        <w:t xml:space="preserve"> ______</w:t>
      </w:r>
      <w:r>
        <w:tab/>
        <w:t>___</w:t>
      </w:r>
      <w:r>
        <w:tab/>
      </w:r>
      <w:r>
        <w:tab/>
        <w:t>________________________</w:t>
      </w:r>
      <w:r>
        <w:tab/>
        <w:t>_________</w:t>
      </w:r>
    </w:p>
    <w:p w14:paraId="73FAC1D2" w14:textId="77777777" w:rsidR="00470D31" w:rsidRDefault="00470D31" w:rsidP="00470D31">
      <w:r>
        <w:t xml:space="preserve">Employee Signature     </w:t>
      </w:r>
      <w:r>
        <w:tab/>
      </w:r>
      <w:r>
        <w:tab/>
        <w:t>Date</w:t>
      </w:r>
      <w:r>
        <w:tab/>
      </w:r>
      <w:r>
        <w:tab/>
      </w:r>
      <w:r>
        <w:tab/>
        <w:t xml:space="preserve">Supervisor Signature     </w:t>
      </w:r>
      <w:r>
        <w:tab/>
      </w:r>
      <w:r>
        <w:tab/>
        <w:t>Date</w:t>
      </w:r>
    </w:p>
    <w:p w14:paraId="75EA8CA6" w14:textId="77777777" w:rsidR="00470D31" w:rsidRDefault="00470D31"/>
    <w:p w14:paraId="4222A3C8" w14:textId="77777777" w:rsidR="00470D31" w:rsidRDefault="00470D31"/>
    <w:sectPr w:rsidR="00470D3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A37C6" w14:textId="77777777" w:rsidR="00F65135" w:rsidRDefault="00F65135" w:rsidP="00F91FE8">
      <w:pPr>
        <w:spacing w:after="0" w:line="240" w:lineRule="auto"/>
      </w:pPr>
      <w:r>
        <w:separator/>
      </w:r>
    </w:p>
  </w:endnote>
  <w:endnote w:type="continuationSeparator" w:id="0">
    <w:p w14:paraId="1E9BE5C1" w14:textId="77777777" w:rsidR="00F65135" w:rsidRDefault="00F65135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6DBC" w14:textId="77777777"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14:paraId="59548CDA" w14:textId="77777777"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46DCC" w14:textId="77777777" w:rsidR="00F65135" w:rsidRDefault="00F65135" w:rsidP="00F91FE8">
      <w:pPr>
        <w:spacing w:after="0" w:line="240" w:lineRule="auto"/>
      </w:pPr>
      <w:r>
        <w:separator/>
      </w:r>
    </w:p>
  </w:footnote>
  <w:footnote w:type="continuationSeparator" w:id="0">
    <w:p w14:paraId="1ADF58D2" w14:textId="77777777" w:rsidR="00F65135" w:rsidRDefault="00F65135" w:rsidP="00F9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76B8A" w14:textId="78A9C7A0" w:rsidR="0048495B" w:rsidRDefault="0048495B">
    <w:pPr>
      <w:pStyle w:val="Header"/>
    </w:pPr>
    <w:r>
      <w:rPr>
        <w:noProof/>
      </w:rPr>
      <w:drawing>
        <wp:inline distT="0" distB="0" distL="0" distR="0" wp14:anchorId="6FD0FCB9" wp14:editId="007B14AF">
          <wp:extent cx="1819529" cy="495369"/>
          <wp:effectExtent l="0" t="0" r="952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529" cy="4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39F99" w14:textId="77777777" w:rsidR="0048495B" w:rsidRDefault="004849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8E"/>
    <w:rsid w:val="0046041E"/>
    <w:rsid w:val="00470D31"/>
    <w:rsid w:val="0048495B"/>
    <w:rsid w:val="008E0C8E"/>
    <w:rsid w:val="00C859D1"/>
    <w:rsid w:val="00D91294"/>
    <w:rsid w:val="00E10C97"/>
    <w:rsid w:val="00F65135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4093E"/>
  <w15:chartTrackingRefBased/>
  <w15:docId w15:val="{FCDA2858-CCDA-4A4B-A92C-CE85C61D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3F91-92CE-4154-8052-EACE06E2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Manubolu, Venugopal</cp:lastModifiedBy>
  <cp:revision>2</cp:revision>
  <cp:lastPrinted>2017-03-06T17:38:00Z</cp:lastPrinted>
  <dcterms:created xsi:type="dcterms:W3CDTF">2021-02-18T16:47:00Z</dcterms:created>
  <dcterms:modified xsi:type="dcterms:W3CDTF">2021-02-18T16:47:00Z</dcterms:modified>
</cp:coreProperties>
</file>